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4E9" w:rsidRPr="00713A97" w:rsidRDefault="003F62F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Vorschlag </w:t>
      </w:r>
      <w:r w:rsidR="009724E9" w:rsidRPr="00713A97">
        <w:rPr>
          <w:b/>
          <w:sz w:val="26"/>
        </w:rPr>
        <w:t xml:space="preserve">für die Verleihung </w:t>
      </w:r>
    </w:p>
    <w:p w:rsidR="00CD0F7B" w:rsidRPr="00713A97" w:rsidRDefault="009724E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der </w:t>
      </w:r>
      <w:r w:rsidR="00C6125C" w:rsidRPr="00713A97">
        <w:rPr>
          <w:b/>
          <w:sz w:val="26"/>
        </w:rPr>
        <w:t xml:space="preserve">Niedersächsischen </w:t>
      </w:r>
      <w:r w:rsidRPr="00713A97">
        <w:rPr>
          <w:b/>
          <w:sz w:val="26"/>
        </w:rPr>
        <w:t>Sportmedaille</w:t>
      </w:r>
    </w:p>
    <w:p w:rsidR="005656D4" w:rsidRDefault="005656D4" w:rsidP="00713A97">
      <w:pPr>
        <w:spacing w:after="120"/>
        <w:jc w:val="center"/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126"/>
        <w:gridCol w:w="2269"/>
        <w:gridCol w:w="3119"/>
      </w:tblGrid>
      <w:tr w:rsidR="008769AF" w:rsidRPr="001A7AEA" w:rsidTr="002F68C6">
        <w:trPr>
          <w:trHeight w:val="387"/>
        </w:trPr>
        <w:tc>
          <w:tcPr>
            <w:tcW w:w="1042" w:type="pct"/>
            <w:shd w:val="clear" w:color="auto" w:fill="F2F2F2" w:themeFill="background1" w:themeFillShade="F2"/>
            <w:vAlign w:val="center"/>
          </w:tcPr>
          <w:p w:rsidR="00E94460" w:rsidRPr="001A7AEA" w:rsidRDefault="00E94460" w:rsidP="008769AF">
            <w:pPr>
              <w:rPr>
                <w:b/>
              </w:rPr>
            </w:pPr>
            <w:r w:rsidRPr="001A7AEA">
              <w:rPr>
                <w:b/>
              </w:rPr>
              <w:t>Name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:rsidR="00E94460" w:rsidRPr="001A7AEA" w:rsidRDefault="00E94460" w:rsidP="008769AF">
            <w:pPr>
              <w:rPr>
                <w:b/>
              </w:rPr>
            </w:pPr>
            <w:r w:rsidRPr="001A7AEA">
              <w:rPr>
                <w:b/>
              </w:rPr>
              <w:t>Vorname</w:t>
            </w:r>
          </w:p>
        </w:tc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E94460" w:rsidRPr="001A7AEA" w:rsidRDefault="004D2C79" w:rsidP="008769AF">
            <w:pPr>
              <w:rPr>
                <w:b/>
              </w:rPr>
            </w:pPr>
            <w:r>
              <w:rPr>
                <w:b/>
              </w:rPr>
              <w:t>Geburts</w:t>
            </w:r>
            <w:r w:rsidR="00E94460" w:rsidRPr="001A7AEA">
              <w:rPr>
                <w:b/>
              </w:rPr>
              <w:t>datum/-ort</w:t>
            </w:r>
          </w:p>
        </w:tc>
        <w:tc>
          <w:tcPr>
            <w:tcW w:w="1643" w:type="pct"/>
            <w:shd w:val="clear" w:color="auto" w:fill="F2F2F2" w:themeFill="background1" w:themeFillShade="F2"/>
            <w:vAlign w:val="center"/>
          </w:tcPr>
          <w:p w:rsidR="00E94460" w:rsidRPr="001A7AEA" w:rsidRDefault="008769AF" w:rsidP="008769AF">
            <w:pPr>
              <w:rPr>
                <w:b/>
              </w:rPr>
            </w:pPr>
            <w:r>
              <w:rPr>
                <w:b/>
              </w:rPr>
              <w:t>Adresse (Straße, PLZ &amp; Ort)</w:t>
            </w:r>
          </w:p>
        </w:tc>
      </w:tr>
      <w:tr w:rsidR="00E94460" w:rsidTr="002F68C6">
        <w:trPr>
          <w:trHeight w:val="420"/>
        </w:trPr>
        <w:sdt>
          <w:sdtPr>
            <w:id w:val="-64415006"/>
            <w:placeholder>
              <w:docPart w:val="DE067BD4E1FA4CCFA230438CEDC2E32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42" w:type="pct"/>
                <w:shd w:val="clear" w:color="auto" w:fill="auto"/>
                <w:vAlign w:val="center"/>
              </w:tcPr>
              <w:p w:rsidR="005656D4" w:rsidRDefault="008769AF" w:rsidP="009724E9">
                <w:pPr>
                  <w:tabs>
                    <w:tab w:val="center" w:pos="504"/>
                  </w:tabs>
                </w:pPr>
                <w:r>
                  <w:t>Textfeld</w:t>
                </w:r>
                <w:r w:rsidRPr="00634BF7">
                  <w:t xml:space="preserve"> Name</w:t>
                </w:r>
              </w:p>
            </w:tc>
            <w:bookmarkEnd w:id="0" w:displacedByCustomXml="next"/>
          </w:sdtContent>
        </w:sdt>
        <w:sdt>
          <w:sdtPr>
            <w:id w:val="-1574580664"/>
            <w:placeholder>
              <w:docPart w:val="EB850958AF4340D48B7753EA0FE5D435"/>
            </w:placeholder>
            <w:showingPlcHdr/>
          </w:sdtPr>
          <w:sdtEndPr/>
          <w:sdtContent>
            <w:tc>
              <w:tcPr>
                <w:tcW w:w="1120" w:type="pct"/>
                <w:shd w:val="clear" w:color="auto" w:fill="auto"/>
                <w:vAlign w:val="center"/>
              </w:tcPr>
              <w:p w:rsidR="007F3649" w:rsidRDefault="00CC2E47" w:rsidP="009724E9">
                <w:pPr>
                  <w:tabs>
                    <w:tab w:val="center" w:pos="504"/>
                  </w:tabs>
                </w:pPr>
                <w:r>
                  <w:t>Textfeld Vorname</w:t>
                </w:r>
              </w:p>
            </w:tc>
          </w:sdtContent>
        </w:sdt>
        <w:sdt>
          <w:sdtPr>
            <w:id w:val="-122157508"/>
            <w:placeholder>
              <w:docPart w:val="831D2C7F0CE349F4B7CA71602D7F0697"/>
            </w:placeholder>
            <w:showingPlcHdr/>
          </w:sdtPr>
          <w:sdtEndPr/>
          <w:sdtContent>
            <w:tc>
              <w:tcPr>
                <w:tcW w:w="1195" w:type="pct"/>
                <w:shd w:val="clear" w:color="auto" w:fill="auto"/>
                <w:vAlign w:val="center"/>
              </w:tcPr>
              <w:p w:rsidR="002A150F" w:rsidRDefault="008769AF" w:rsidP="009724E9">
                <w:r>
                  <w:t xml:space="preserve">Textfeld </w:t>
                </w:r>
                <w:r w:rsidR="00634BF7">
                  <w:t>Geburt</w:t>
                </w:r>
              </w:p>
            </w:tc>
          </w:sdtContent>
        </w:sdt>
        <w:sdt>
          <w:sdtPr>
            <w:id w:val="1846675442"/>
            <w:placeholder>
              <w:docPart w:val="32F02681DBE246A7AE292A1A802F21C6"/>
            </w:placeholder>
            <w:showingPlcHdr/>
          </w:sdtPr>
          <w:sdtEndPr/>
          <w:sdtContent>
            <w:tc>
              <w:tcPr>
                <w:tcW w:w="1643" w:type="pct"/>
                <w:shd w:val="clear" w:color="auto" w:fill="auto"/>
                <w:vAlign w:val="center"/>
              </w:tcPr>
              <w:p w:rsidR="002A150F" w:rsidRDefault="00413EE4" w:rsidP="009724E9">
                <w:r>
                  <w:t>Textfeld Adresse</w:t>
                </w:r>
              </w:p>
            </w:tc>
          </w:sdtContent>
        </w:sdt>
      </w:tr>
    </w:tbl>
    <w:p w:rsidR="003F62F9" w:rsidRDefault="003F62F9" w:rsidP="009D53A5">
      <w:pPr>
        <w:spacing w:after="100"/>
      </w:pPr>
    </w:p>
    <w:p w:rsidR="00856153" w:rsidRDefault="00FF3EE7" w:rsidP="00634BF7">
      <w:pPr>
        <w:tabs>
          <w:tab w:val="left" w:pos="1134"/>
        </w:tabs>
        <w:spacing w:after="40"/>
      </w:pPr>
      <w:r w:rsidRPr="00A27F03">
        <w:rPr>
          <w:b/>
          <w:szCs w:val="24"/>
        </w:rPr>
        <w:t>Verein</w:t>
      </w:r>
      <w:r w:rsidRPr="0022047E">
        <w:rPr>
          <w:b/>
          <w:szCs w:val="24"/>
        </w:rPr>
        <w:t>:</w:t>
      </w:r>
      <w:r w:rsidR="00284C4E" w:rsidRPr="0022047E">
        <w:rPr>
          <w:sz w:val="20"/>
        </w:rPr>
        <w:tab/>
      </w:r>
      <w:r w:rsidR="00284C4E">
        <w:tab/>
      </w:r>
      <w:sdt>
        <w:sdtPr>
          <w:id w:val="1584718471"/>
          <w:placeholder>
            <w:docPart w:val="7E633C468DA44216862C416AA88132DF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Verein</w:t>
          </w:r>
        </w:sdtContent>
      </w:sdt>
    </w:p>
    <w:p w:rsidR="003F1584" w:rsidRDefault="00284C4E" w:rsidP="009D53A5">
      <w:pPr>
        <w:spacing w:after="100"/>
      </w:pPr>
      <w:r w:rsidRPr="00A27F03">
        <w:rPr>
          <w:b/>
        </w:rPr>
        <w:t>Funktion</w:t>
      </w:r>
      <w:r w:rsidRPr="002808F9">
        <w:rPr>
          <w:b/>
        </w:rPr>
        <w:t>:</w:t>
      </w:r>
      <w:r>
        <w:tab/>
      </w:r>
      <w:sdt>
        <w:sdtPr>
          <w:id w:val="646634262"/>
          <w:placeholder>
            <w:docPart w:val="DefaultPlaceholder_-1854013440"/>
          </w:placeholder>
        </w:sdtPr>
        <w:sdtEndPr/>
        <w:sdtContent>
          <w:r>
            <w:t xml:space="preserve">Textfeld </w:t>
          </w:r>
          <w:r w:rsidR="002808F9">
            <w:t>Funktion</w:t>
          </w:r>
        </w:sdtContent>
      </w:sdt>
    </w:p>
    <w:p w:rsidR="00284C4E" w:rsidRDefault="00284C4E" w:rsidP="009D53A5">
      <w:pPr>
        <w:spacing w:after="40"/>
        <w:contextualSpacing/>
      </w:pPr>
    </w:p>
    <w:p w:rsidR="00C4048E" w:rsidRPr="00713A97" w:rsidRDefault="00C4048E" w:rsidP="00713A97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Bestätigung der formellen Voraussetzungen zum Erhalt der Sportmedaille</w:t>
      </w:r>
    </w:p>
    <w:p w:rsidR="00C4048E" w:rsidRDefault="000E3035" w:rsidP="00634BF7">
      <w:pPr>
        <w:tabs>
          <w:tab w:val="left" w:pos="567"/>
        </w:tabs>
        <w:spacing w:after="40"/>
      </w:pPr>
      <w:sdt>
        <w:sdtPr>
          <w:id w:val="-1934806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0FB5"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  <w:t>Ständiger Wohnsitz in Niedersachsen (</w:t>
      </w:r>
      <w:r w:rsidR="008769AF" w:rsidRPr="004270AE">
        <w:rPr>
          <w:i/>
        </w:rPr>
        <w:t>Hausa</w:t>
      </w:r>
      <w:r w:rsidR="00C4048E" w:rsidRPr="004270AE">
        <w:rPr>
          <w:i/>
        </w:rPr>
        <w:t>nschrift siehe oben</w:t>
      </w:r>
      <w:r w:rsidR="00C4048E">
        <w:t>)</w:t>
      </w:r>
      <w:r w:rsidR="008769AF">
        <w:t xml:space="preserve"> </w:t>
      </w:r>
      <w:r w:rsidR="008769AF" w:rsidRPr="004270AE">
        <w:rPr>
          <w:i/>
          <w:u w:val="single"/>
        </w:rPr>
        <w:t>oder</w:t>
      </w:r>
    </w:p>
    <w:p w:rsidR="00C4048E" w:rsidRDefault="000E3035" w:rsidP="00634BF7">
      <w:pPr>
        <w:tabs>
          <w:tab w:val="left" w:pos="567"/>
        </w:tabs>
        <w:spacing w:after="40"/>
      </w:pPr>
      <w:sdt>
        <w:sdtPr>
          <w:id w:val="15379269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0FB5"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  <w:t>Mitglied in einem niedersächsischen Sportverein (</w:t>
      </w:r>
      <w:r w:rsidR="00C4048E" w:rsidRPr="004270AE">
        <w:rPr>
          <w:i/>
        </w:rPr>
        <w:t>Verein siehe oben</w:t>
      </w:r>
      <w:r w:rsidR="00C4048E">
        <w:t>)</w:t>
      </w:r>
      <w:r w:rsidR="004270AE">
        <w:t>.</w:t>
      </w:r>
    </w:p>
    <w:p w:rsidR="004270AE" w:rsidRDefault="000E3035" w:rsidP="00844CE6">
      <w:pPr>
        <w:tabs>
          <w:tab w:val="left" w:pos="567"/>
        </w:tabs>
        <w:spacing w:after="100"/>
      </w:pPr>
      <w:sdt>
        <w:sdtPr>
          <w:id w:val="5526606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70AE">
            <w:rPr>
              <w:rFonts w:ascii="MS Gothic" w:eastAsia="MS Gothic" w:hAnsi="MS Gothic" w:hint="eastAsia"/>
            </w:rPr>
            <w:t>☐</w:t>
          </w:r>
        </w:sdtContent>
      </w:sdt>
      <w:r w:rsidR="004270AE">
        <w:tab/>
        <w:t xml:space="preserve">Sportmedaille bisher noch </w:t>
      </w:r>
      <w:r>
        <w:t>nicht</w:t>
      </w:r>
      <w:r w:rsidR="004270AE">
        <w:t xml:space="preserve"> erhalten.</w:t>
      </w:r>
    </w:p>
    <w:p w:rsidR="00CC2E47" w:rsidRDefault="00CC2E47" w:rsidP="00634BF7">
      <w:pPr>
        <w:tabs>
          <w:tab w:val="left" w:pos="567"/>
        </w:tabs>
        <w:spacing w:after="40"/>
      </w:pPr>
    </w:p>
    <w:p w:rsidR="00C70E9A" w:rsidRDefault="00CC2E47" w:rsidP="00C70E9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Bisherige Ehrungen und Auszeichnungen</w:t>
      </w:r>
    </w:p>
    <w:sdt>
      <w:sdtPr>
        <w:rPr>
          <w:szCs w:val="24"/>
        </w:rPr>
        <w:id w:val="408125338"/>
        <w:placeholder>
          <w:docPart w:val="D61E9398BF1444F4AB279E30DDA19813"/>
        </w:placeholder>
        <w:showingPlcHdr/>
      </w:sdtPr>
      <w:sdtEndPr>
        <w:rPr>
          <w:szCs w:val="20"/>
        </w:rPr>
      </w:sdtEndPr>
      <w:sdtContent>
        <w:p w:rsidR="00C70E9A" w:rsidRPr="0022047E" w:rsidRDefault="00C70E9A" w:rsidP="00C70E9A">
          <w:pPr>
            <w:spacing w:after="120"/>
            <w:rPr>
              <w:szCs w:val="24"/>
            </w:rPr>
          </w:pPr>
          <w:r w:rsidRPr="0022047E">
            <w:rPr>
              <w:szCs w:val="24"/>
            </w:rPr>
            <w:t>Stichpunktartige Auflistung der bisherigen Ehrungen und Auszeichnungen unter Angabe folgender Daten:</w:t>
          </w:r>
        </w:p>
        <w:p w:rsidR="00CC2E47" w:rsidRPr="00C70E9A" w:rsidRDefault="00C70E9A" w:rsidP="00C70E9A">
          <w:pPr>
            <w:pStyle w:val="Listenabsatz"/>
            <w:numPr>
              <w:ilvl w:val="0"/>
              <w:numId w:val="18"/>
            </w:numPr>
            <w:spacing w:after="100"/>
            <w:ind w:left="714" w:hanging="357"/>
            <w:rPr>
              <w:szCs w:val="24"/>
            </w:rPr>
          </w:pPr>
          <w:r w:rsidRPr="00C70E9A">
            <w:rPr>
              <w:szCs w:val="24"/>
            </w:rPr>
            <w:t>Jahr, Veranstaltungsort: Name der Ehrung/Auszeichnung, Platzierung, Kategorie</w:t>
          </w:r>
        </w:p>
      </w:sdtContent>
    </w:sdt>
    <w:p w:rsidR="00E91C63" w:rsidRPr="00B5174B" w:rsidRDefault="00E91C63" w:rsidP="00C70E9A">
      <w:pPr>
        <w:spacing w:after="40"/>
      </w:pPr>
    </w:p>
    <w:p w:rsidR="00A27F03" w:rsidRDefault="00FE74D2" w:rsidP="00400CA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3866B3" w:rsidRPr="00713A97">
        <w:rPr>
          <w:b/>
          <w:sz w:val="24"/>
          <w:szCs w:val="24"/>
        </w:rPr>
        <w:t>arstellung</w:t>
      </w:r>
      <w:r>
        <w:rPr>
          <w:b/>
          <w:sz w:val="24"/>
          <w:szCs w:val="24"/>
        </w:rPr>
        <w:t xml:space="preserve"> der Person</w:t>
      </w:r>
      <w:bookmarkStart w:id="1" w:name="_Hlk137022174"/>
    </w:p>
    <w:bookmarkEnd w:id="1" w:displacedByCustomXml="next"/>
    <w:sdt>
      <w:sdtPr>
        <w:rPr>
          <w:szCs w:val="24"/>
        </w:rPr>
        <w:id w:val="97998317"/>
        <w:placeholder>
          <w:docPart w:val="DA2013F2262541CD9C5C699EA52C178E"/>
        </w:placeholder>
        <w:showingPlcHdr/>
      </w:sdtPr>
      <w:sdtEndPr>
        <w:rPr>
          <w:szCs w:val="20"/>
        </w:rPr>
      </w:sdtEndPr>
      <w:sdtContent>
        <w:p w:rsidR="00A27F03" w:rsidRPr="0022047E" w:rsidRDefault="00A27F03" w:rsidP="00A27F03">
          <w:pPr>
            <w:spacing w:after="120"/>
            <w:rPr>
              <w:szCs w:val="24"/>
            </w:rPr>
          </w:pPr>
          <w:r w:rsidRPr="0022047E">
            <w:rPr>
              <w:szCs w:val="24"/>
            </w:rPr>
            <w:t>Darstellung in Fließtextform. Beispielhafte Bestandteile:</w:t>
          </w:r>
        </w:p>
        <w:p w:rsidR="00A27F03" w:rsidRPr="0022047E" w:rsidRDefault="00A27F03" w:rsidP="00A27F03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22047E">
            <w:rPr>
              <w:szCs w:val="24"/>
            </w:rPr>
            <w:t>Angaben zur Person</w:t>
          </w:r>
        </w:p>
        <w:p w:rsidR="00A27F03" w:rsidRPr="0022047E" w:rsidRDefault="00A27F03" w:rsidP="00A27F03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22047E">
            <w:rPr>
              <w:szCs w:val="24"/>
            </w:rPr>
            <w:t>Angaben zum besonderen ehrenamtlichen Engagement</w:t>
          </w:r>
        </w:p>
        <w:p w:rsidR="00A27F03" w:rsidRPr="0022047E" w:rsidRDefault="00A27F03" w:rsidP="00A27F03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22047E">
            <w:rPr>
              <w:szCs w:val="24"/>
            </w:rPr>
            <w:t>Angaben zur Mitgliedschaft/Werdegang im Verein</w:t>
          </w:r>
        </w:p>
        <w:p w:rsidR="00A27F03" w:rsidRPr="0022047E" w:rsidRDefault="00A27F03" w:rsidP="00A27F03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22047E">
            <w:rPr>
              <w:szCs w:val="24"/>
            </w:rPr>
            <w:t>Angaben zum sportlichen Werdegang</w:t>
          </w:r>
        </w:p>
        <w:p w:rsidR="00A27F03" w:rsidRPr="0022047E" w:rsidRDefault="00A27F03" w:rsidP="00A27F03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22047E">
            <w:rPr>
              <w:szCs w:val="24"/>
            </w:rPr>
            <w:t>Angaben zum persönlichen Werdegang</w:t>
          </w:r>
        </w:p>
        <w:p w:rsidR="00A27F03" w:rsidRPr="0022047E" w:rsidRDefault="00A27F03" w:rsidP="00A27F03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22047E">
            <w:rPr>
              <w:szCs w:val="24"/>
            </w:rPr>
            <w:t>Herzensprojekte</w:t>
          </w:r>
        </w:p>
        <w:p w:rsidR="00A27F03" w:rsidRPr="0022047E" w:rsidRDefault="00A27F03" w:rsidP="00A27F03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22047E">
            <w:rPr>
              <w:szCs w:val="24"/>
            </w:rPr>
            <w:t>Charaktereigenschaften</w:t>
          </w:r>
        </w:p>
        <w:p w:rsidR="00A27F03" w:rsidRPr="0022047E" w:rsidRDefault="00A27F03" w:rsidP="00A27F03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22047E">
            <w:rPr>
              <w:szCs w:val="24"/>
            </w:rPr>
            <w:t>Nette Wort</w:t>
          </w:r>
          <w:r w:rsidR="00C77B0C">
            <w:rPr>
              <w:szCs w:val="24"/>
            </w:rPr>
            <w:t>e</w:t>
          </w:r>
          <w:r w:rsidRPr="0022047E">
            <w:rPr>
              <w:szCs w:val="24"/>
            </w:rPr>
            <w:t xml:space="preserve"> über die Auszuzeichnende/den Auszuzeichnenden</w:t>
          </w:r>
        </w:p>
        <w:p w:rsidR="007055B0" w:rsidRPr="00A27F03" w:rsidRDefault="00A27F03" w:rsidP="00844CE6">
          <w:pPr>
            <w:pStyle w:val="Listenabsatz"/>
            <w:numPr>
              <w:ilvl w:val="0"/>
              <w:numId w:val="15"/>
            </w:numPr>
            <w:spacing w:after="100"/>
            <w:ind w:left="714" w:hanging="357"/>
            <w:rPr>
              <w:szCs w:val="24"/>
            </w:rPr>
          </w:pPr>
          <w:r w:rsidRPr="0022047E">
            <w:rPr>
              <w:szCs w:val="24"/>
            </w:rPr>
            <w:t>…</w:t>
          </w:r>
        </w:p>
      </w:sdtContent>
    </w:sdt>
    <w:p w:rsidR="00A27F03" w:rsidRPr="00B5174B" w:rsidRDefault="00A27F03" w:rsidP="00A27F03">
      <w:pPr>
        <w:spacing w:after="40"/>
        <w:rPr>
          <w:szCs w:val="24"/>
        </w:rPr>
      </w:pPr>
    </w:p>
    <w:p w:rsidR="00A224BE" w:rsidRDefault="00C77B0C" w:rsidP="00B5174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Zusätzliche</w:t>
      </w:r>
      <w:r w:rsidR="00A27F03" w:rsidRPr="00B5174B">
        <w:rPr>
          <w:b/>
          <w:sz w:val="24"/>
          <w:szCs w:val="24"/>
        </w:rPr>
        <w:t xml:space="preserve"> Anmerkungen</w:t>
      </w:r>
    </w:p>
    <w:sdt>
      <w:sdtPr>
        <w:rPr>
          <w:szCs w:val="24"/>
        </w:rPr>
        <w:id w:val="-2120371913"/>
        <w:placeholder>
          <w:docPart w:val="8C7B0AE1763046CB94EEF76E8995F717"/>
        </w:placeholder>
        <w:showingPlcHdr/>
      </w:sdtPr>
      <w:sdtEndPr/>
      <w:sdtContent>
        <w:p w:rsidR="00A27F03" w:rsidRDefault="00A27F03" w:rsidP="00B5174B">
          <w:pPr>
            <w:spacing w:after="40"/>
            <w:rPr>
              <w:szCs w:val="24"/>
            </w:rPr>
          </w:pPr>
          <w:r>
            <w:rPr>
              <w:szCs w:val="24"/>
            </w:rPr>
            <w:t>Ggf</w:t>
          </w:r>
          <w:r w:rsidR="009D53A5">
            <w:rPr>
              <w:szCs w:val="24"/>
            </w:rPr>
            <w:t>.</w:t>
          </w:r>
          <w:r>
            <w:rPr>
              <w:szCs w:val="24"/>
            </w:rPr>
            <w:t xml:space="preserve"> </w:t>
          </w:r>
          <w:r w:rsidR="00B5174B">
            <w:rPr>
              <w:szCs w:val="24"/>
            </w:rPr>
            <w:t>weitere</w:t>
          </w:r>
          <w:r w:rsidR="00C77B0C">
            <w:rPr>
              <w:szCs w:val="24"/>
            </w:rPr>
            <w:t>, erforderliche</w:t>
          </w:r>
          <w:r>
            <w:rPr>
              <w:szCs w:val="24"/>
            </w:rPr>
            <w:t xml:space="preserve"> Anmerkungen</w:t>
          </w:r>
        </w:p>
        <w:p w:rsidR="00B5174B" w:rsidRDefault="00B5174B" w:rsidP="00B5174B">
          <w:pPr>
            <w:spacing w:after="40"/>
            <w:rPr>
              <w:szCs w:val="24"/>
            </w:rPr>
          </w:pPr>
        </w:p>
        <w:p w:rsidR="00A27F03" w:rsidRDefault="00A27F03" w:rsidP="00844CE6">
          <w:pPr>
            <w:spacing w:after="100"/>
            <w:rPr>
              <w:szCs w:val="24"/>
            </w:rPr>
          </w:pPr>
          <w:r w:rsidRPr="0022047E">
            <w:rPr>
              <w:b/>
              <w:szCs w:val="24"/>
            </w:rPr>
            <w:t>Bitte tragen Sie sämtliche Informationen in den Vordruck ein und verzichten Sie auf das Beifügen von Anlagen.</w:t>
          </w:r>
        </w:p>
      </w:sdtContent>
    </w:sdt>
    <w:p w:rsidR="00B5174B" w:rsidRPr="00B5174B" w:rsidRDefault="00B5174B" w:rsidP="00B5174B">
      <w:pPr>
        <w:spacing w:after="4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3A97" w:rsidTr="00E3655E">
        <w:tc>
          <w:tcPr>
            <w:tcW w:w="9345" w:type="dxa"/>
            <w:shd w:val="clear" w:color="auto" w:fill="E7E6E6" w:themeFill="background2"/>
          </w:tcPr>
          <w:p w:rsidR="00713A97" w:rsidRDefault="00713A97" w:rsidP="00A27F03">
            <w:pPr>
              <w:spacing w:after="120"/>
              <w:rPr>
                <w:b/>
                <w:i/>
                <w:sz w:val="24"/>
                <w:szCs w:val="24"/>
              </w:rPr>
            </w:pPr>
            <w:r w:rsidRPr="00713A97">
              <w:rPr>
                <w:b/>
                <w:sz w:val="24"/>
                <w:szCs w:val="24"/>
              </w:rPr>
              <w:t>Anmerkung</w:t>
            </w:r>
            <w:r w:rsidR="00E62E07">
              <w:rPr>
                <w:b/>
                <w:sz w:val="24"/>
                <w:szCs w:val="24"/>
              </w:rPr>
              <w:t>en</w:t>
            </w:r>
            <w:r w:rsidRPr="00713A97">
              <w:rPr>
                <w:b/>
                <w:sz w:val="24"/>
                <w:szCs w:val="24"/>
              </w:rPr>
              <w:t xml:space="preserve"> vom LandesSportBund</w:t>
            </w:r>
            <w:r w:rsidR="00E62E07">
              <w:rPr>
                <w:b/>
                <w:sz w:val="24"/>
                <w:szCs w:val="24"/>
              </w:rPr>
              <w:t xml:space="preserve"> </w:t>
            </w:r>
            <w:r w:rsidR="00E62E07" w:rsidRPr="00E62E07">
              <w:rPr>
                <w:sz w:val="24"/>
                <w:szCs w:val="24"/>
              </w:rPr>
              <w:t>(nur vom LSB auszufüllen)</w:t>
            </w:r>
          </w:p>
          <w:sdt>
            <w:sdtPr>
              <w:rPr>
                <w:szCs w:val="24"/>
              </w:rPr>
              <w:id w:val="-367613882"/>
              <w:placeholder>
                <w:docPart w:val="96B98673AFAD4B52960945B1BC0357CB"/>
              </w:placeholder>
              <w:showingPlcHdr/>
            </w:sdtPr>
            <w:sdtEndPr/>
            <w:sdtContent>
              <w:p w:rsidR="00A27F03" w:rsidRPr="00A27F03" w:rsidRDefault="00A27F03" w:rsidP="00A27F03">
                <w:pPr>
                  <w:spacing w:after="120"/>
                  <w:rPr>
                    <w:szCs w:val="24"/>
                  </w:rPr>
                </w:pPr>
                <w:r w:rsidRPr="00C77B0C">
                  <w:rPr>
                    <w:rStyle w:val="Platzhaltertext"/>
                    <w:color w:val="auto"/>
                  </w:rPr>
                  <w:t>Ggf. weitere Anmerkungen (Grad der LSB-Auszeichnungen o. Ä.)</w:t>
                </w:r>
              </w:p>
            </w:sdtContent>
          </w:sdt>
        </w:tc>
      </w:tr>
    </w:tbl>
    <w:p w:rsidR="005D01CF" w:rsidRPr="004D3E5F" w:rsidRDefault="005D01CF" w:rsidP="00713A97">
      <w:pPr>
        <w:spacing w:after="120"/>
        <w:rPr>
          <w:b/>
          <w:i/>
          <w:sz w:val="24"/>
          <w:szCs w:val="24"/>
        </w:rPr>
      </w:pPr>
    </w:p>
    <w:sectPr w:rsidR="005D01CF" w:rsidRPr="004D3E5F" w:rsidSect="00713A97">
      <w:headerReference w:type="first" r:id="rId8"/>
      <w:pgSz w:w="11907" w:h="16840" w:code="9"/>
      <w:pgMar w:top="1134" w:right="1418" w:bottom="567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02D" w:rsidRDefault="00BB002D">
      <w:r>
        <w:separator/>
      </w:r>
    </w:p>
  </w:endnote>
  <w:endnote w:type="continuationSeparator" w:id="0">
    <w:p w:rsidR="00BB002D" w:rsidRDefault="00B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02D" w:rsidRDefault="00BB002D">
      <w:r>
        <w:separator/>
      </w:r>
    </w:p>
  </w:footnote>
  <w:footnote w:type="continuationSeparator" w:id="0">
    <w:p w:rsidR="00BB002D" w:rsidRDefault="00BB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A97" w:rsidRPr="007E57B8" w:rsidRDefault="00713A97" w:rsidP="00713A97">
    <w:pPr>
      <w:pStyle w:val="Kopfzeile"/>
    </w:pPr>
    <w:r w:rsidRPr="00713A97">
      <w:rPr>
        <w:b/>
      </w:rPr>
      <w:t xml:space="preserve">Kategorie </w:t>
    </w:r>
    <w:r w:rsidR="00CC2E47">
      <w:rPr>
        <w:b/>
      </w:rPr>
      <w:t>B</w:t>
    </w:r>
    <w:r w:rsidRPr="005D01CF">
      <w:t xml:space="preserve"> </w:t>
    </w:r>
    <w:r w:rsidRPr="007E57B8">
      <w:t xml:space="preserve">– </w:t>
    </w:r>
    <w:r w:rsidR="00CC2E47" w:rsidRPr="00CC2E47">
      <w:t>Ehrenamtliches Engagement</w:t>
    </w:r>
    <w:r>
      <w:tab/>
    </w:r>
    <w:r w:rsidRPr="007E57B8">
      <w:t>Stand: Juni 2023</w:t>
    </w:r>
  </w:p>
  <w:p w:rsidR="00713A97" w:rsidRDefault="00713A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4EB"/>
    <w:multiLevelType w:val="hybridMultilevel"/>
    <w:tmpl w:val="166C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78D"/>
    <w:multiLevelType w:val="hybridMultilevel"/>
    <w:tmpl w:val="68785ED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A5"/>
    <w:multiLevelType w:val="hybridMultilevel"/>
    <w:tmpl w:val="6A804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0E9F"/>
    <w:multiLevelType w:val="hybridMultilevel"/>
    <w:tmpl w:val="B24E0ACE"/>
    <w:lvl w:ilvl="0" w:tplc="A704BD88">
      <w:start w:val="2016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82D02"/>
    <w:multiLevelType w:val="hybridMultilevel"/>
    <w:tmpl w:val="37DC65F8"/>
    <w:lvl w:ilvl="0" w:tplc="AA282F70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3280"/>
    <w:multiLevelType w:val="hybridMultilevel"/>
    <w:tmpl w:val="C80CF85E"/>
    <w:lvl w:ilvl="0" w:tplc="5FC6B49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A6EC8"/>
    <w:multiLevelType w:val="hybridMultilevel"/>
    <w:tmpl w:val="9AFE6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33649"/>
    <w:multiLevelType w:val="hybridMultilevel"/>
    <w:tmpl w:val="2C040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02E14"/>
    <w:multiLevelType w:val="hybridMultilevel"/>
    <w:tmpl w:val="F4784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F5A08"/>
    <w:multiLevelType w:val="hybridMultilevel"/>
    <w:tmpl w:val="68284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07D0E"/>
    <w:multiLevelType w:val="hybridMultilevel"/>
    <w:tmpl w:val="99DE8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1E48"/>
    <w:multiLevelType w:val="hybridMultilevel"/>
    <w:tmpl w:val="26529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5C9"/>
    <w:multiLevelType w:val="hybridMultilevel"/>
    <w:tmpl w:val="D4486BD4"/>
    <w:lvl w:ilvl="0" w:tplc="2A0EA90C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76F78"/>
    <w:multiLevelType w:val="hybridMultilevel"/>
    <w:tmpl w:val="27D46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7A08"/>
    <w:multiLevelType w:val="hybridMultilevel"/>
    <w:tmpl w:val="72EC3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25895"/>
    <w:multiLevelType w:val="hybridMultilevel"/>
    <w:tmpl w:val="337A2664"/>
    <w:lvl w:ilvl="0" w:tplc="DA7E9B7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E1B6D"/>
    <w:multiLevelType w:val="hybridMultilevel"/>
    <w:tmpl w:val="784A4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856E6"/>
    <w:multiLevelType w:val="hybridMultilevel"/>
    <w:tmpl w:val="89724A10"/>
    <w:lvl w:ilvl="0" w:tplc="AABA555E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4"/>
  </w:num>
  <w:num w:numId="5">
    <w:abstractNumId w:val="16"/>
  </w:num>
  <w:num w:numId="6">
    <w:abstractNumId w:val="17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4tIoOt1tzgbkU/aRruvfXS5F0gelgkC+YZXHkndDbRSnGwtqlZ3vOW6NoCvULRgFGvy5aEWsRgtKY9r2XLR2A==" w:salt="Hp4xGQBcGzKEN2DUtC33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F9"/>
    <w:rsid w:val="000125F6"/>
    <w:rsid w:val="00017E6D"/>
    <w:rsid w:val="0002246D"/>
    <w:rsid w:val="00036138"/>
    <w:rsid w:val="0004252D"/>
    <w:rsid w:val="0006249C"/>
    <w:rsid w:val="00064A9E"/>
    <w:rsid w:val="00086756"/>
    <w:rsid w:val="000943EA"/>
    <w:rsid w:val="00095220"/>
    <w:rsid w:val="00095FCF"/>
    <w:rsid w:val="000A3DB3"/>
    <w:rsid w:val="000B0119"/>
    <w:rsid w:val="000B5D0F"/>
    <w:rsid w:val="000C4624"/>
    <w:rsid w:val="000D3BD6"/>
    <w:rsid w:val="000E3035"/>
    <w:rsid w:val="00106470"/>
    <w:rsid w:val="0011118C"/>
    <w:rsid w:val="00114F78"/>
    <w:rsid w:val="00117DD5"/>
    <w:rsid w:val="00121E99"/>
    <w:rsid w:val="00123DBE"/>
    <w:rsid w:val="00171878"/>
    <w:rsid w:val="001869CE"/>
    <w:rsid w:val="00190FB5"/>
    <w:rsid w:val="0019524B"/>
    <w:rsid w:val="00195FD3"/>
    <w:rsid w:val="001A7AEA"/>
    <w:rsid w:val="001B0222"/>
    <w:rsid w:val="001B09EF"/>
    <w:rsid w:val="001E475D"/>
    <w:rsid w:val="0022047E"/>
    <w:rsid w:val="00220ED8"/>
    <w:rsid w:val="00250479"/>
    <w:rsid w:val="00271FE6"/>
    <w:rsid w:val="0027792B"/>
    <w:rsid w:val="002808F9"/>
    <w:rsid w:val="00284C4E"/>
    <w:rsid w:val="002867F4"/>
    <w:rsid w:val="002908D1"/>
    <w:rsid w:val="002A150F"/>
    <w:rsid w:val="002A7D13"/>
    <w:rsid w:val="002B409C"/>
    <w:rsid w:val="002D4134"/>
    <w:rsid w:val="002F2985"/>
    <w:rsid w:val="002F68C6"/>
    <w:rsid w:val="0031010A"/>
    <w:rsid w:val="003166F3"/>
    <w:rsid w:val="0034413E"/>
    <w:rsid w:val="003744AC"/>
    <w:rsid w:val="003866B3"/>
    <w:rsid w:val="00397160"/>
    <w:rsid w:val="003B053E"/>
    <w:rsid w:val="003E5DFA"/>
    <w:rsid w:val="003F1584"/>
    <w:rsid w:val="003F62F9"/>
    <w:rsid w:val="00400CAB"/>
    <w:rsid w:val="00402AC3"/>
    <w:rsid w:val="00413EE4"/>
    <w:rsid w:val="004270AE"/>
    <w:rsid w:val="00433251"/>
    <w:rsid w:val="0043347E"/>
    <w:rsid w:val="00433EF6"/>
    <w:rsid w:val="00464C78"/>
    <w:rsid w:val="00470B21"/>
    <w:rsid w:val="00473ABC"/>
    <w:rsid w:val="00476388"/>
    <w:rsid w:val="00485E31"/>
    <w:rsid w:val="00487379"/>
    <w:rsid w:val="004906AC"/>
    <w:rsid w:val="00492456"/>
    <w:rsid w:val="004B7557"/>
    <w:rsid w:val="004D2C79"/>
    <w:rsid w:val="004D3E5F"/>
    <w:rsid w:val="004D7244"/>
    <w:rsid w:val="004F460F"/>
    <w:rsid w:val="005074D3"/>
    <w:rsid w:val="00514755"/>
    <w:rsid w:val="00536E41"/>
    <w:rsid w:val="0055021A"/>
    <w:rsid w:val="00562480"/>
    <w:rsid w:val="005656D4"/>
    <w:rsid w:val="00572A90"/>
    <w:rsid w:val="0058555B"/>
    <w:rsid w:val="00586789"/>
    <w:rsid w:val="005A770D"/>
    <w:rsid w:val="005B4F9F"/>
    <w:rsid w:val="005B584E"/>
    <w:rsid w:val="005D01CF"/>
    <w:rsid w:val="0060372A"/>
    <w:rsid w:val="006224BA"/>
    <w:rsid w:val="00634BF7"/>
    <w:rsid w:val="00634DCD"/>
    <w:rsid w:val="006469D5"/>
    <w:rsid w:val="00660033"/>
    <w:rsid w:val="00661FCD"/>
    <w:rsid w:val="006875E0"/>
    <w:rsid w:val="00687F9F"/>
    <w:rsid w:val="006A0789"/>
    <w:rsid w:val="007055B0"/>
    <w:rsid w:val="00713A97"/>
    <w:rsid w:val="0076163C"/>
    <w:rsid w:val="00787174"/>
    <w:rsid w:val="00795A01"/>
    <w:rsid w:val="007B66D4"/>
    <w:rsid w:val="007C42DB"/>
    <w:rsid w:val="007E57B8"/>
    <w:rsid w:val="007F3649"/>
    <w:rsid w:val="007F569C"/>
    <w:rsid w:val="007F7701"/>
    <w:rsid w:val="00802BCA"/>
    <w:rsid w:val="00844CE6"/>
    <w:rsid w:val="0084505D"/>
    <w:rsid w:val="008471B9"/>
    <w:rsid w:val="00856153"/>
    <w:rsid w:val="00866FA1"/>
    <w:rsid w:val="00871F38"/>
    <w:rsid w:val="008769AF"/>
    <w:rsid w:val="00893DD2"/>
    <w:rsid w:val="008A2FBB"/>
    <w:rsid w:val="008C431B"/>
    <w:rsid w:val="008F4FBB"/>
    <w:rsid w:val="009057A7"/>
    <w:rsid w:val="00910DFE"/>
    <w:rsid w:val="009126D5"/>
    <w:rsid w:val="00932B43"/>
    <w:rsid w:val="009460E1"/>
    <w:rsid w:val="00957A75"/>
    <w:rsid w:val="0096285C"/>
    <w:rsid w:val="009724E9"/>
    <w:rsid w:val="00976703"/>
    <w:rsid w:val="0098213B"/>
    <w:rsid w:val="009863F5"/>
    <w:rsid w:val="0099271B"/>
    <w:rsid w:val="00993FB6"/>
    <w:rsid w:val="009C0D76"/>
    <w:rsid w:val="009C554A"/>
    <w:rsid w:val="009D53A5"/>
    <w:rsid w:val="00A15987"/>
    <w:rsid w:val="00A224BE"/>
    <w:rsid w:val="00A27F03"/>
    <w:rsid w:val="00A30640"/>
    <w:rsid w:val="00A3148E"/>
    <w:rsid w:val="00AE7602"/>
    <w:rsid w:val="00AF0BB8"/>
    <w:rsid w:val="00AF20FA"/>
    <w:rsid w:val="00AF2FC2"/>
    <w:rsid w:val="00AF41E6"/>
    <w:rsid w:val="00B07F4D"/>
    <w:rsid w:val="00B2771D"/>
    <w:rsid w:val="00B46E3C"/>
    <w:rsid w:val="00B5174B"/>
    <w:rsid w:val="00B72EC1"/>
    <w:rsid w:val="00BA0A4C"/>
    <w:rsid w:val="00BB002D"/>
    <w:rsid w:val="00BC057E"/>
    <w:rsid w:val="00BC1EC3"/>
    <w:rsid w:val="00BD6BF9"/>
    <w:rsid w:val="00BE24A2"/>
    <w:rsid w:val="00BF7EB9"/>
    <w:rsid w:val="00C11391"/>
    <w:rsid w:val="00C14CB2"/>
    <w:rsid w:val="00C4048E"/>
    <w:rsid w:val="00C6125C"/>
    <w:rsid w:val="00C67976"/>
    <w:rsid w:val="00C70E9A"/>
    <w:rsid w:val="00C75B97"/>
    <w:rsid w:val="00C77B0C"/>
    <w:rsid w:val="00C829B5"/>
    <w:rsid w:val="00C861A3"/>
    <w:rsid w:val="00CC2897"/>
    <w:rsid w:val="00CC2E47"/>
    <w:rsid w:val="00CD0F7B"/>
    <w:rsid w:val="00CD5170"/>
    <w:rsid w:val="00CE58A4"/>
    <w:rsid w:val="00D132D2"/>
    <w:rsid w:val="00D310C0"/>
    <w:rsid w:val="00D3266E"/>
    <w:rsid w:val="00D3442A"/>
    <w:rsid w:val="00D85125"/>
    <w:rsid w:val="00D854C6"/>
    <w:rsid w:val="00D9203B"/>
    <w:rsid w:val="00DC60B4"/>
    <w:rsid w:val="00E20C38"/>
    <w:rsid w:val="00E21678"/>
    <w:rsid w:val="00E30D0A"/>
    <w:rsid w:val="00E41AE7"/>
    <w:rsid w:val="00E6160E"/>
    <w:rsid w:val="00E62E07"/>
    <w:rsid w:val="00E86951"/>
    <w:rsid w:val="00E91C63"/>
    <w:rsid w:val="00E94460"/>
    <w:rsid w:val="00E94464"/>
    <w:rsid w:val="00E952DD"/>
    <w:rsid w:val="00EA74BA"/>
    <w:rsid w:val="00EB2F1B"/>
    <w:rsid w:val="00EC0934"/>
    <w:rsid w:val="00ED15B7"/>
    <w:rsid w:val="00ED607E"/>
    <w:rsid w:val="00ED772C"/>
    <w:rsid w:val="00F13FB1"/>
    <w:rsid w:val="00F22C74"/>
    <w:rsid w:val="00F23D2A"/>
    <w:rsid w:val="00F340A4"/>
    <w:rsid w:val="00F35AF8"/>
    <w:rsid w:val="00F40D75"/>
    <w:rsid w:val="00F42BE6"/>
    <w:rsid w:val="00F55035"/>
    <w:rsid w:val="00F57432"/>
    <w:rsid w:val="00F8164B"/>
    <w:rsid w:val="00F82B94"/>
    <w:rsid w:val="00FA06EE"/>
    <w:rsid w:val="00FC4193"/>
    <w:rsid w:val="00FE0468"/>
    <w:rsid w:val="00FE74D2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7B6AB43"/>
  <w15:chartTrackingRefBased/>
  <w15:docId w15:val="{191032D2-3A2F-44E3-B71A-2690AF8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Frutiger Light" w:hAnsi="Frutiger Ligh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863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863F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475D"/>
    <w:pPr>
      <w:ind w:left="720"/>
      <w:contextualSpacing/>
    </w:pPr>
  </w:style>
  <w:style w:type="character" w:styleId="Hyperlink">
    <w:name w:val="Hyperlink"/>
    <w:basedOn w:val="Absatz-Standardschriftart"/>
    <w:rsid w:val="00AF20F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E9446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2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067BD4E1FA4CCFA230438CEDC2E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B01B-13D6-4D65-A36E-F404C52AF67D}"/>
      </w:docPartPr>
      <w:docPartBody>
        <w:p w:rsidR="00F950A2" w:rsidRDefault="00DF231E" w:rsidP="00FA1070">
          <w:pPr>
            <w:pStyle w:val="DE067BD4E1FA4CCFA230438CEDC2E32C6"/>
          </w:pPr>
          <w:r>
            <w:t>Textfeld</w:t>
          </w:r>
          <w:r w:rsidRPr="00634BF7">
            <w:t xml:space="preserve"> Name</w:t>
          </w:r>
        </w:p>
      </w:docPartBody>
    </w:docPart>
    <w:docPart>
      <w:docPartPr>
        <w:name w:val="EB850958AF4340D48B7753EA0FE5D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49C5-8F0D-4E33-A821-276BB93746B1}"/>
      </w:docPartPr>
      <w:docPartBody>
        <w:p w:rsidR="00F950A2" w:rsidRDefault="00DF231E" w:rsidP="00FA1070">
          <w:pPr>
            <w:pStyle w:val="EB850958AF4340D48B7753EA0FE5D4351"/>
          </w:pPr>
          <w:r>
            <w:t>Textfeld Vorname</w:t>
          </w:r>
        </w:p>
      </w:docPartBody>
    </w:docPart>
    <w:docPart>
      <w:docPartPr>
        <w:name w:val="831D2C7F0CE349F4B7CA71602D7F0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D19BD-2961-4DD9-A2BA-FD405BA798E1}"/>
      </w:docPartPr>
      <w:docPartBody>
        <w:p w:rsidR="00F950A2" w:rsidRDefault="00DF231E" w:rsidP="00FA1070">
          <w:pPr>
            <w:pStyle w:val="831D2C7F0CE349F4B7CA71602D7F06972"/>
          </w:pPr>
          <w:r>
            <w:t>Textfeld Geburt</w:t>
          </w:r>
        </w:p>
      </w:docPartBody>
    </w:docPart>
    <w:docPart>
      <w:docPartPr>
        <w:name w:val="32F02681DBE246A7AE292A1A802F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48E5-293A-4DE2-B24B-C6BE39DCA607}"/>
      </w:docPartPr>
      <w:docPartBody>
        <w:p w:rsidR="00F950A2" w:rsidRDefault="00DF231E" w:rsidP="00FA1070">
          <w:pPr>
            <w:pStyle w:val="32F02681DBE246A7AE292A1A802F21C63"/>
          </w:pPr>
          <w:r>
            <w:t>Textfeld Adresse</w:t>
          </w:r>
        </w:p>
      </w:docPartBody>
    </w:docPart>
    <w:docPart>
      <w:docPartPr>
        <w:name w:val="7E633C468DA44216862C416AA8813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A5B54-5A3D-4A21-88CF-667C4E50CE25}"/>
      </w:docPartPr>
      <w:docPartBody>
        <w:p w:rsidR="00F950A2" w:rsidRDefault="00DF231E" w:rsidP="00FA1070">
          <w:pPr>
            <w:pStyle w:val="7E633C468DA44216862C416AA88132DF1"/>
          </w:pPr>
          <w:r>
            <w:t>Textfeld Verei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430A9-DB87-4C01-916B-2DD191560C9D}"/>
      </w:docPartPr>
      <w:docPartBody>
        <w:p w:rsidR="00E45CEA" w:rsidRDefault="00D07EC9">
          <w:r w:rsidRPr="00EB57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2013F2262541CD9C5C699EA52C1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7F568-C6D4-4272-82F8-1F4287E41FEB}"/>
      </w:docPartPr>
      <w:docPartBody>
        <w:p w:rsidR="00DF231E" w:rsidRPr="0022047E" w:rsidRDefault="00DF231E" w:rsidP="00A27F03">
          <w:pPr>
            <w:spacing w:after="120"/>
            <w:rPr>
              <w:szCs w:val="24"/>
            </w:rPr>
          </w:pPr>
          <w:r w:rsidRPr="0022047E">
            <w:rPr>
              <w:szCs w:val="24"/>
            </w:rPr>
            <w:t>Darstellung in Fließtextform. Beispielhafte Bestandteile:</w:t>
          </w:r>
        </w:p>
        <w:p w:rsidR="00DF231E" w:rsidRPr="0022047E" w:rsidRDefault="00DF231E" w:rsidP="00DF231E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22047E">
            <w:rPr>
              <w:szCs w:val="24"/>
            </w:rPr>
            <w:t>Angaben zur Person</w:t>
          </w:r>
        </w:p>
        <w:p w:rsidR="00DF231E" w:rsidRPr="0022047E" w:rsidRDefault="00DF231E" w:rsidP="00DF231E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22047E">
            <w:rPr>
              <w:szCs w:val="24"/>
            </w:rPr>
            <w:t>Angaben zum besonderen ehrenamtlichen Engagement</w:t>
          </w:r>
        </w:p>
        <w:p w:rsidR="00DF231E" w:rsidRPr="0022047E" w:rsidRDefault="00DF231E" w:rsidP="00DF231E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22047E">
            <w:rPr>
              <w:szCs w:val="24"/>
            </w:rPr>
            <w:t>Angaben zur Mitgliedschaft/Werdegang im Verein</w:t>
          </w:r>
        </w:p>
        <w:p w:rsidR="00DF231E" w:rsidRPr="0022047E" w:rsidRDefault="00DF231E" w:rsidP="00DF231E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22047E">
            <w:rPr>
              <w:szCs w:val="24"/>
            </w:rPr>
            <w:t>Angaben zum sportlichen Werdegang</w:t>
          </w:r>
        </w:p>
        <w:p w:rsidR="00DF231E" w:rsidRPr="0022047E" w:rsidRDefault="00DF231E" w:rsidP="00DF231E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22047E">
            <w:rPr>
              <w:szCs w:val="24"/>
            </w:rPr>
            <w:t>Angaben zum persönlichen Werdegang</w:t>
          </w:r>
        </w:p>
        <w:p w:rsidR="00DF231E" w:rsidRPr="0022047E" w:rsidRDefault="00DF231E" w:rsidP="00DF231E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22047E">
            <w:rPr>
              <w:szCs w:val="24"/>
            </w:rPr>
            <w:t>Herzensprojekte</w:t>
          </w:r>
        </w:p>
        <w:p w:rsidR="00DF231E" w:rsidRPr="0022047E" w:rsidRDefault="00DF231E" w:rsidP="00DF231E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22047E">
            <w:rPr>
              <w:szCs w:val="24"/>
            </w:rPr>
            <w:t>Charaktereigenschaften</w:t>
          </w:r>
        </w:p>
        <w:p w:rsidR="00DF231E" w:rsidRPr="0022047E" w:rsidRDefault="00DF231E" w:rsidP="00DF231E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22047E">
            <w:rPr>
              <w:szCs w:val="24"/>
            </w:rPr>
            <w:t>Nette Wort</w:t>
          </w:r>
          <w:r>
            <w:rPr>
              <w:szCs w:val="24"/>
            </w:rPr>
            <w:t>e</w:t>
          </w:r>
          <w:r w:rsidRPr="0022047E">
            <w:rPr>
              <w:szCs w:val="24"/>
            </w:rPr>
            <w:t xml:space="preserve"> über die Auszuzeichnende/den Auszuzeichnenden</w:t>
          </w:r>
        </w:p>
        <w:p w:rsidR="00C64DF7" w:rsidRDefault="00DF231E" w:rsidP="00DF231E">
          <w:pPr>
            <w:pStyle w:val="DA2013F2262541CD9C5C699EA52C178E9"/>
          </w:pPr>
          <w:r w:rsidRPr="0022047E">
            <w:rPr>
              <w:szCs w:val="24"/>
            </w:rPr>
            <w:t>…</w:t>
          </w:r>
        </w:p>
      </w:docPartBody>
    </w:docPart>
    <w:docPart>
      <w:docPartPr>
        <w:name w:val="8C7B0AE1763046CB94EEF76E8995F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F88F4-2164-499F-AD0E-F766432F4532}"/>
      </w:docPartPr>
      <w:docPartBody>
        <w:p w:rsidR="00DF231E" w:rsidRDefault="00DF231E" w:rsidP="00B5174B">
          <w:pPr>
            <w:spacing w:after="40"/>
            <w:rPr>
              <w:szCs w:val="24"/>
            </w:rPr>
          </w:pPr>
          <w:r>
            <w:rPr>
              <w:szCs w:val="24"/>
            </w:rPr>
            <w:t>Ggf. weitere, erforderliche Anmerkungen</w:t>
          </w:r>
        </w:p>
        <w:p w:rsidR="00DF231E" w:rsidRDefault="00DF231E" w:rsidP="00B5174B">
          <w:pPr>
            <w:spacing w:after="40"/>
            <w:rPr>
              <w:szCs w:val="24"/>
            </w:rPr>
          </w:pPr>
        </w:p>
        <w:p w:rsidR="00C64DF7" w:rsidRDefault="00DF231E" w:rsidP="00DF231E">
          <w:pPr>
            <w:pStyle w:val="8C7B0AE1763046CB94EEF76E8995F7179"/>
          </w:pPr>
          <w:r w:rsidRPr="0022047E">
            <w:rPr>
              <w:b/>
              <w:szCs w:val="24"/>
            </w:rPr>
            <w:t>Bitte tragen Sie sämtliche Informationen in den Vordruck ein und verzichten Sie auf das Beifügen von Anlagen.</w:t>
          </w:r>
        </w:p>
      </w:docPartBody>
    </w:docPart>
    <w:docPart>
      <w:docPartPr>
        <w:name w:val="96B98673AFAD4B52960945B1BC035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D35D6-5386-4A90-8433-DE5C12DC5304}"/>
      </w:docPartPr>
      <w:docPartBody>
        <w:p w:rsidR="00C64DF7" w:rsidRDefault="00DF231E" w:rsidP="00DF231E">
          <w:pPr>
            <w:pStyle w:val="96B98673AFAD4B52960945B1BC0357CB9"/>
          </w:pPr>
          <w:r w:rsidRPr="00C77B0C">
            <w:rPr>
              <w:rStyle w:val="Platzhaltertext"/>
            </w:rPr>
            <w:t>Ggf. weitere Anmerkungen (Grad der LSB-Auszeichnungen o. Ä.)</w:t>
          </w:r>
        </w:p>
      </w:docPartBody>
    </w:docPart>
    <w:docPart>
      <w:docPartPr>
        <w:name w:val="D61E9398BF1444F4AB279E30DDA19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2387E-3785-4189-8E4E-665F445C4D3D}"/>
      </w:docPartPr>
      <w:docPartBody>
        <w:p w:rsidR="00DF231E" w:rsidRPr="0022047E" w:rsidRDefault="00DF231E" w:rsidP="00C70E9A">
          <w:pPr>
            <w:spacing w:after="120"/>
            <w:rPr>
              <w:szCs w:val="24"/>
            </w:rPr>
          </w:pPr>
          <w:r w:rsidRPr="0022047E">
            <w:rPr>
              <w:szCs w:val="24"/>
            </w:rPr>
            <w:t>Stichpunktartige Auflistung der bisherigen Ehrungen und Auszeichnungen unter Angabe folgender Daten:</w:t>
          </w:r>
        </w:p>
        <w:p w:rsidR="00DF231E" w:rsidRDefault="00DF231E" w:rsidP="00DF231E">
          <w:pPr>
            <w:pStyle w:val="D61E9398BF1444F4AB279E30DDA198132"/>
          </w:pPr>
          <w:r w:rsidRPr="00C70E9A">
            <w:rPr>
              <w:szCs w:val="24"/>
            </w:rPr>
            <w:t>Jahr, Veranstaltungsort: Name der Ehrung/Auszeichnung, Platzierung, Kategor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F5A08"/>
    <w:multiLevelType w:val="hybridMultilevel"/>
    <w:tmpl w:val="68284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0"/>
    <w:rsid w:val="001E153C"/>
    <w:rsid w:val="00512A0F"/>
    <w:rsid w:val="005C6812"/>
    <w:rsid w:val="00865A0B"/>
    <w:rsid w:val="008F0274"/>
    <w:rsid w:val="008F5E26"/>
    <w:rsid w:val="00985BEA"/>
    <w:rsid w:val="00BA0F47"/>
    <w:rsid w:val="00BE258D"/>
    <w:rsid w:val="00C64DF7"/>
    <w:rsid w:val="00D07EC9"/>
    <w:rsid w:val="00DF231E"/>
    <w:rsid w:val="00E45CEA"/>
    <w:rsid w:val="00EA519C"/>
    <w:rsid w:val="00EF5C01"/>
    <w:rsid w:val="00F950A2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231E"/>
    <w:rPr>
      <w:color w:val="808080"/>
    </w:rPr>
  </w:style>
  <w:style w:type="paragraph" w:customStyle="1" w:styleId="EB850958AF4340D48B7753EA0FE5D435">
    <w:name w:val="EB850958AF4340D48B7753EA0FE5D435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">
    <w:name w:val="831D2C7F0CE349F4B7CA71602D7F0697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">
    <w:name w:val="32F02681DBE246A7AE292A1A802F21C6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EB850958AF4340D48B7753EA0FE5D4351">
    <w:name w:val="EB850958AF4340D48B7753EA0FE5D435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1">
    <w:name w:val="831D2C7F0CE349F4B7CA71602D7F0697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1">
    <w:name w:val="32F02681DBE246A7AE292A1A802F21C6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2">
    <w:name w:val="831D2C7F0CE349F4B7CA71602D7F0697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2">
    <w:name w:val="32F02681DBE246A7AE292A1A802F21C6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3">
    <w:name w:val="32F02681DBE246A7AE292A1A802F21C63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7375E3F718F4A9FA61DE4989E3B6ADA">
    <w:name w:val="37375E3F718F4A9FA61DE4989E3B6ADA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7E633C468DA44216862C416AA88132DF">
    <w:name w:val="7E633C468DA44216862C416AA88132DF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7E633C468DA44216862C416AA88132DF1">
    <w:name w:val="7E633C468DA44216862C416AA88132DF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styleId="Listenabsatz">
    <w:name w:val="List Paragraph"/>
    <w:basedOn w:val="Standard"/>
    <w:uiPriority w:val="34"/>
    <w:qFormat/>
    <w:rsid w:val="00DF231E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">
    <w:name w:val="BF6B0DB906F844CFBD2FE2E8BABD4C2D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">
    <w:name w:val="DE067BD4E1FA4CCFA230438CEDC2E32C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">
    <w:name w:val="BF6B0DB906F844CFBD2FE2E8BABD4C2D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">
    <w:name w:val="25FE4100CAF249DA8C9D9E4B7B969CB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">
    <w:name w:val="3FE91FC323344249876E7FD19C86E221"/>
    <w:rsid w:val="00FA1070"/>
  </w:style>
  <w:style w:type="paragraph" w:customStyle="1" w:styleId="C25631F6991D4BBBBED82827B3EF5DF1">
    <w:name w:val="C25631F6991D4BBBBED82827B3EF5DF1"/>
    <w:rsid w:val="00FA1070"/>
  </w:style>
  <w:style w:type="paragraph" w:customStyle="1" w:styleId="DE067BD4E1FA4CCFA230438CEDC2E32C1">
    <w:name w:val="DE067BD4E1FA4CCFA230438CEDC2E32C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">
    <w:name w:val="BF6B0DB906F844CFBD2FE2E8BABD4C2D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">
    <w:name w:val="25FE4100CAF249DA8C9D9E4B7B969CB8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">
    <w:name w:val="3FE91FC323344249876E7FD19C86E221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">
    <w:name w:val="C25631F6991D4BBBBED82827B3EF5DF1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2">
    <w:name w:val="DE067BD4E1FA4CCFA230438CEDC2E32C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3">
    <w:name w:val="BF6B0DB906F844CFBD2FE2E8BABD4C2D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">
    <w:name w:val="25FE4100CAF249DA8C9D9E4B7B969CB8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">
    <w:name w:val="3FE91FC323344249876E7FD19C86E221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">
    <w:name w:val="C25631F6991D4BBBBED82827B3EF5DF1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3">
    <w:name w:val="DE067BD4E1FA4CCFA230438CEDC2E32C3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4">
    <w:name w:val="BF6B0DB906F844CFBD2FE2E8BABD4C2D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3">
    <w:name w:val="25FE4100CAF249DA8C9D9E4B7B969CB8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3">
    <w:name w:val="3FE91FC323344249876E7FD19C86E221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3">
    <w:name w:val="C25631F6991D4BBBBED82827B3EF5DF1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4">
    <w:name w:val="DE067BD4E1FA4CCFA230438CEDC2E32C4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5">
    <w:name w:val="BF6B0DB906F844CFBD2FE2E8BABD4C2D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4">
    <w:name w:val="25FE4100CAF249DA8C9D9E4B7B969CB8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4">
    <w:name w:val="3FE91FC323344249876E7FD19C86E221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4">
    <w:name w:val="C25631F6991D4BBBBED82827B3EF5DF1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5">
    <w:name w:val="DE067BD4E1FA4CCFA230438CEDC2E32C5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6">
    <w:name w:val="BF6B0DB906F844CFBD2FE2E8BABD4C2D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5">
    <w:name w:val="25FE4100CAF249DA8C9D9E4B7B969CB8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5">
    <w:name w:val="3FE91FC323344249876E7FD19C86E221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5">
    <w:name w:val="C25631F6991D4BBBBED82827B3EF5DF1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6">
    <w:name w:val="DE067BD4E1FA4CCFA230438CEDC2E32C6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7">
    <w:name w:val="BF6B0DB906F844CFBD2FE2E8BABD4C2D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6">
    <w:name w:val="25FE4100CAF249DA8C9D9E4B7B969CB8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6">
    <w:name w:val="3FE91FC323344249876E7FD19C86E221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6">
    <w:name w:val="C25631F6991D4BBBBED82827B3EF5DF1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8">
    <w:name w:val="BF6B0DB906F844CFBD2FE2E8BABD4C2D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7">
    <w:name w:val="25FE4100CAF249DA8C9D9E4B7B969CB8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7">
    <w:name w:val="3FE91FC323344249876E7FD19C86E221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7">
    <w:name w:val="C25631F6991D4BBBBED82827B3EF5DF1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9">
    <w:name w:val="BF6B0DB906F844CFBD2FE2E8BABD4C2D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8">
    <w:name w:val="25FE4100CAF249DA8C9D9E4B7B969CB8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8">
    <w:name w:val="3FE91FC323344249876E7FD19C86E221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8">
    <w:name w:val="C25631F6991D4BBBBED82827B3EF5DF1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0">
    <w:name w:val="BF6B0DB906F844CFBD2FE2E8BABD4C2D10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9">
    <w:name w:val="25FE4100CAF249DA8C9D9E4B7B969CB8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9">
    <w:name w:val="3FE91FC323344249876E7FD19C86E221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9">
    <w:name w:val="C25631F6991D4BBBBED82827B3EF5DF1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1">
    <w:name w:val="BF6B0DB906F844CFBD2FE2E8BABD4C2D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0">
    <w:name w:val="25FE4100CAF249DA8C9D9E4B7B969CB8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0">
    <w:name w:val="3FE91FC323344249876E7FD19C86E221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0">
    <w:name w:val="C25631F6991D4BBBBED82827B3EF5DF1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2">
    <w:name w:val="BF6B0DB906F844CFBD2FE2E8BABD4C2D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1">
    <w:name w:val="25FE4100CAF249DA8C9D9E4B7B969CB8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1">
    <w:name w:val="3FE91FC323344249876E7FD19C86E221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1">
    <w:name w:val="C25631F6991D4BBBBED82827B3EF5DF1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3">
    <w:name w:val="BF6B0DB906F844CFBD2FE2E8BABD4C2D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2">
    <w:name w:val="25FE4100CAF249DA8C9D9E4B7B969CB8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2">
    <w:name w:val="3FE91FC323344249876E7FD19C86E221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2">
    <w:name w:val="C25631F6991D4BBBBED82827B3EF5DF1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CE84197A18E43168E9044786378FDBC">
    <w:name w:val="3CE84197A18E43168E9044786378FDBC"/>
    <w:rsid w:val="00EF5C01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4">
    <w:name w:val="BF6B0DB906F844CFBD2FE2E8BABD4C2D14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3">
    <w:name w:val="25FE4100CAF249DA8C9D9E4B7B969CB8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3">
    <w:name w:val="3FE91FC323344249876E7FD19C86E221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3">
    <w:name w:val="C25631F6991D4BBBBED82827B3EF5DF1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5">
    <w:name w:val="BF6B0DB906F844CFBD2FE2E8BABD4C2D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4">
    <w:name w:val="25FE4100CAF249DA8C9D9E4B7B969CB8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4">
    <w:name w:val="3FE91FC323344249876E7FD19C86E221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4">
    <w:name w:val="C25631F6991D4BBBBED82827B3EF5DF1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6">
    <w:name w:val="BF6B0DB906F844CFBD2FE2E8BABD4C2D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5">
    <w:name w:val="25FE4100CAF249DA8C9D9E4B7B969CB8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5">
    <w:name w:val="3FE91FC323344249876E7FD19C86E221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5">
    <w:name w:val="C25631F6991D4BBBBED82827B3EF5DF1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7">
    <w:name w:val="BF6B0DB906F844CFBD2FE2E8BABD4C2D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6">
    <w:name w:val="25FE4100CAF249DA8C9D9E4B7B969CB8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6">
    <w:name w:val="3FE91FC323344249876E7FD19C86E221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6">
    <w:name w:val="C25631F6991D4BBBBED82827B3EF5DF1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8">
    <w:name w:val="BF6B0DB906F844CFBD2FE2E8BABD4C2D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7">
    <w:name w:val="25FE4100CAF249DA8C9D9E4B7B969CB8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7">
    <w:name w:val="3FE91FC323344249876E7FD19C86E221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7">
    <w:name w:val="C25631F6991D4BBBBED82827B3EF5DF1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9">
    <w:name w:val="BF6B0DB906F844CFBD2FE2E8BABD4C2D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8">
    <w:name w:val="25FE4100CAF249DA8C9D9E4B7B969CB8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8">
    <w:name w:val="3FE91FC323344249876E7FD19C86E221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8">
    <w:name w:val="C25631F6991D4BBBBED82827B3EF5DF1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0">
    <w:name w:val="BF6B0DB906F844CFBD2FE2E8BABD4C2D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9">
    <w:name w:val="25FE4100CAF249DA8C9D9E4B7B969CB8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9">
    <w:name w:val="3FE91FC323344249876E7FD19C86E221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9">
    <w:name w:val="C25631F6991D4BBBBED82827B3EF5DF1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1">
    <w:name w:val="BF6B0DB906F844CFBD2FE2E8BABD4C2D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0">
    <w:name w:val="25FE4100CAF249DA8C9D9E4B7B969CB8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0">
    <w:name w:val="3FE91FC323344249876E7FD19C86E221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0">
    <w:name w:val="C25631F6991D4BBBBED82827B3EF5DF1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2">
    <w:name w:val="BF6B0DB906F844CFBD2FE2E8BABD4C2D22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1">
    <w:name w:val="25FE4100CAF249DA8C9D9E4B7B969CB8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1">
    <w:name w:val="3FE91FC323344249876E7FD19C86E221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1">
    <w:name w:val="C25631F6991D4BBBBED82827B3EF5DF1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3">
    <w:name w:val="BF6B0DB906F844CFBD2FE2E8BABD4C2D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2">
    <w:name w:val="25FE4100CAF249DA8C9D9E4B7B969CB8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2">
    <w:name w:val="3FE91FC323344249876E7FD19C86E221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2">
    <w:name w:val="C25631F6991D4BBBBED82827B3EF5DF1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4">
    <w:name w:val="BF6B0DB906F844CFBD2FE2E8BABD4C2D24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3">
    <w:name w:val="25FE4100CAF249DA8C9D9E4B7B969CB8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3">
    <w:name w:val="3FE91FC323344249876E7FD19C86E221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3">
    <w:name w:val="C25631F6991D4BBBBED82827B3EF5DF1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ACE5EFDD3FC2462B8CC09A5FBA260821">
    <w:name w:val="ACE5EFDD3FC2462B8CC09A5FBA260821"/>
    <w:rsid w:val="00BA0F47"/>
  </w:style>
  <w:style w:type="paragraph" w:customStyle="1" w:styleId="BF6B0DB906F844CFBD2FE2E8BABD4C2D25">
    <w:name w:val="BF6B0DB906F844CFBD2FE2E8BABD4C2D25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4">
    <w:name w:val="25FE4100CAF249DA8C9D9E4B7B969CB8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4">
    <w:name w:val="3FE91FC323344249876E7FD19C86E221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4">
    <w:name w:val="C25631F6991D4BBBBED82827B3EF5DF1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">
    <w:name w:val="598E771638F54013BEACCACA1456830F"/>
    <w:rsid w:val="001E153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27FF46578C39423D81F54709857EA408">
    <w:name w:val="27FF46578C39423D81F54709857EA408"/>
    <w:rsid w:val="001E153C"/>
  </w:style>
  <w:style w:type="paragraph" w:customStyle="1" w:styleId="DFB09323AC60474492D5F3548C3908D8">
    <w:name w:val="DFB09323AC60474492D5F3548C3908D8"/>
    <w:rsid w:val="001E153C"/>
  </w:style>
  <w:style w:type="paragraph" w:customStyle="1" w:styleId="9D91763272C5469693D1EC7B5426CC67">
    <w:name w:val="9D91763272C5469693D1EC7B5426CC67"/>
    <w:rsid w:val="001E153C"/>
  </w:style>
  <w:style w:type="paragraph" w:customStyle="1" w:styleId="D09F698F22CB438F9AD011A4DBFDF4B9">
    <w:name w:val="D09F698F22CB438F9AD011A4DBFDF4B9"/>
    <w:rsid w:val="001E153C"/>
  </w:style>
  <w:style w:type="paragraph" w:customStyle="1" w:styleId="BF6B0DB906F844CFBD2FE2E8BABD4C2D26">
    <w:name w:val="BF6B0DB906F844CFBD2FE2E8BABD4C2D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5">
    <w:name w:val="25FE4100CAF249DA8C9D9E4B7B969CB8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5">
    <w:name w:val="3FE91FC323344249876E7FD19C86E221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5">
    <w:name w:val="C25631F6991D4BBBBED82827B3EF5DF1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1">
    <w:name w:val="598E771638F54013BEACCACA1456830F1"/>
    <w:rsid w:val="00EA519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7">
    <w:name w:val="BF6B0DB906F844CFBD2FE2E8BABD4C2D27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6">
    <w:name w:val="25FE4100CAF249DA8C9D9E4B7B969CB8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6">
    <w:name w:val="3FE91FC323344249876E7FD19C86E221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6">
    <w:name w:val="C25631F6991D4BBBBED82827B3EF5DF1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2">
    <w:name w:val="598E771638F54013BEACCACA1456830F2"/>
    <w:rsid w:val="00EA519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13B5F4F7A7794F9A90CA37D1C807EEB4">
    <w:name w:val="13B5F4F7A7794F9A90CA37D1C807EEB4"/>
    <w:rsid w:val="00D07EC9"/>
  </w:style>
  <w:style w:type="paragraph" w:customStyle="1" w:styleId="CBDA7570A9E14BA08EA4FAF96DBE2216">
    <w:name w:val="CBDA7570A9E14BA08EA4FAF96DBE2216"/>
    <w:rsid w:val="00D07EC9"/>
  </w:style>
  <w:style w:type="paragraph" w:customStyle="1" w:styleId="CBDA7570A9E14BA08EA4FAF96DBE22161">
    <w:name w:val="CBDA7570A9E14BA08EA4FAF96DBE22161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7">
    <w:name w:val="C25631F6991D4BBBBED82827B3EF5DF127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3">
    <w:name w:val="598E771638F54013BEACCACA1456830F3"/>
    <w:rsid w:val="00D07EC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2">
    <w:name w:val="CBDA7570A9E14BA08EA4FAF96DBE22162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8">
    <w:name w:val="C25631F6991D4BBBBED82827B3EF5DF128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4">
    <w:name w:val="598E771638F54013BEACCACA1456830F4"/>
    <w:rsid w:val="00D07EC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3">
    <w:name w:val="CBDA7570A9E14BA08EA4FAF96DBE22163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9">
    <w:name w:val="C25631F6991D4BBBBED82827B3EF5DF129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5">
    <w:name w:val="598E771638F54013BEACCACA1456830F5"/>
    <w:rsid w:val="00D07EC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4">
    <w:name w:val="CBDA7570A9E14BA08EA4FAF96DBE22164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6">
    <w:name w:val="598E771638F54013BEACCACA1456830F6"/>
    <w:rsid w:val="00D07EC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5">
    <w:name w:val="CBDA7570A9E14BA08EA4FAF96DBE22165"/>
    <w:rsid w:val="00D07EC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7">
    <w:name w:val="598E771638F54013BEACCACA1456830F7"/>
    <w:rsid w:val="00D07EC9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6">
    <w:name w:val="CBDA7570A9E14BA08EA4FAF96DBE22166"/>
    <w:rsid w:val="00E45CEA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8">
    <w:name w:val="598E771638F54013BEACCACA1456830F8"/>
    <w:rsid w:val="00E45CEA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7">
    <w:name w:val="CBDA7570A9E14BA08EA4FAF96DBE22167"/>
    <w:rsid w:val="00E45CEA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9">
    <w:name w:val="598E771638F54013BEACCACA1456830F9"/>
    <w:rsid w:val="00E45CEA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8">
    <w:name w:val="CBDA7570A9E14BA08EA4FAF96DBE22168"/>
    <w:rsid w:val="005C6812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10">
    <w:name w:val="598E771638F54013BEACCACA1456830F10"/>
    <w:rsid w:val="005C6812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9">
    <w:name w:val="CBDA7570A9E14BA08EA4FAF96DBE22169"/>
    <w:rsid w:val="005C6812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11">
    <w:name w:val="598E771638F54013BEACCACA1456830F11"/>
    <w:rsid w:val="005C6812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10">
    <w:name w:val="CBDA7570A9E14BA08EA4FAF96DBE221610"/>
    <w:rsid w:val="00512A0F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12">
    <w:name w:val="598E771638F54013BEACCACA1456830F12"/>
    <w:rsid w:val="00512A0F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BDA7570A9E14BA08EA4FAF96DBE221611">
    <w:name w:val="CBDA7570A9E14BA08EA4FAF96DBE221611"/>
    <w:rsid w:val="00985BEA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13">
    <w:name w:val="598E771638F54013BEACCACA1456830F13"/>
    <w:rsid w:val="00985BEA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A2013F2262541CD9C5C699EA52C178E">
    <w:name w:val="DA2013F2262541CD9C5C699EA52C178E"/>
    <w:rsid w:val="00BE258D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8C7B0AE1763046CB94EEF76E8995F717">
    <w:name w:val="8C7B0AE1763046CB94EEF76E8995F717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6B98673AFAD4B52960945B1BC0357CB">
    <w:name w:val="96B98673AFAD4B52960945B1BC0357CB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A2013F2262541CD9C5C699EA52C178E1">
    <w:name w:val="DA2013F2262541CD9C5C699EA52C178E1"/>
    <w:rsid w:val="00BE258D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8C7B0AE1763046CB94EEF76E8995F7171">
    <w:name w:val="8C7B0AE1763046CB94EEF76E8995F7171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6B98673AFAD4B52960945B1BC0357CB1">
    <w:name w:val="96B98673AFAD4B52960945B1BC0357CB1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A2013F2262541CD9C5C699EA52C178E2">
    <w:name w:val="DA2013F2262541CD9C5C699EA52C178E2"/>
    <w:rsid w:val="00BE258D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8C7B0AE1763046CB94EEF76E8995F7172">
    <w:name w:val="8C7B0AE1763046CB94EEF76E8995F7172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6B98673AFAD4B52960945B1BC0357CB2">
    <w:name w:val="96B98673AFAD4B52960945B1BC0357CB2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A2013F2262541CD9C5C699EA52C178E3">
    <w:name w:val="DA2013F2262541CD9C5C699EA52C178E3"/>
    <w:rsid w:val="00BE258D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8C7B0AE1763046CB94EEF76E8995F7173">
    <w:name w:val="8C7B0AE1763046CB94EEF76E8995F7173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6B98673AFAD4B52960945B1BC0357CB3">
    <w:name w:val="96B98673AFAD4B52960945B1BC0357CB3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A2013F2262541CD9C5C699EA52C178E4">
    <w:name w:val="DA2013F2262541CD9C5C699EA52C178E4"/>
    <w:rsid w:val="00BE258D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8C7B0AE1763046CB94EEF76E8995F7174">
    <w:name w:val="8C7B0AE1763046CB94EEF76E8995F7174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6B98673AFAD4B52960945B1BC0357CB4">
    <w:name w:val="96B98673AFAD4B52960945B1BC0357CB4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A2013F2262541CD9C5C699EA52C178E5">
    <w:name w:val="DA2013F2262541CD9C5C699EA52C178E5"/>
    <w:rsid w:val="00BE258D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8C7B0AE1763046CB94EEF76E8995F7175">
    <w:name w:val="8C7B0AE1763046CB94EEF76E8995F7175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6B98673AFAD4B52960945B1BC0357CB5">
    <w:name w:val="96B98673AFAD4B52960945B1BC0357CB5"/>
    <w:rsid w:val="00BE258D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A2013F2262541CD9C5C699EA52C178E6">
    <w:name w:val="DA2013F2262541CD9C5C699EA52C178E6"/>
    <w:rsid w:val="00C64DF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8C7B0AE1763046CB94EEF76E8995F7176">
    <w:name w:val="8C7B0AE1763046CB94EEF76E8995F7176"/>
    <w:rsid w:val="00C64DF7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6B98673AFAD4B52960945B1BC0357CB6">
    <w:name w:val="96B98673AFAD4B52960945B1BC0357CB6"/>
    <w:rsid w:val="00C64DF7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61E9398BF1444F4AB279E30DDA19813">
    <w:name w:val="D61E9398BF1444F4AB279E30DDA19813"/>
    <w:rsid w:val="00C64DF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A2013F2262541CD9C5C699EA52C178E7">
    <w:name w:val="DA2013F2262541CD9C5C699EA52C178E7"/>
    <w:rsid w:val="00C64DF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8C7B0AE1763046CB94EEF76E8995F7177">
    <w:name w:val="8C7B0AE1763046CB94EEF76E8995F7177"/>
    <w:rsid w:val="00C64DF7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6B98673AFAD4B52960945B1BC0357CB7">
    <w:name w:val="96B98673AFAD4B52960945B1BC0357CB7"/>
    <w:rsid w:val="00C64DF7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61E9398BF1444F4AB279E30DDA198131">
    <w:name w:val="D61E9398BF1444F4AB279E30DDA198131"/>
    <w:rsid w:val="00C64DF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A2013F2262541CD9C5C699EA52C178E8">
    <w:name w:val="DA2013F2262541CD9C5C699EA52C178E8"/>
    <w:rsid w:val="00C64DF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8C7B0AE1763046CB94EEF76E8995F7178">
    <w:name w:val="8C7B0AE1763046CB94EEF76E8995F7178"/>
    <w:rsid w:val="00C64DF7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6B98673AFAD4B52960945B1BC0357CB8">
    <w:name w:val="96B98673AFAD4B52960945B1BC0357CB8"/>
    <w:rsid w:val="00C64DF7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D61E9398BF1444F4AB279E30DDA198132">
    <w:name w:val="D61E9398BF1444F4AB279E30DDA198132"/>
    <w:rsid w:val="00DF231E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A2013F2262541CD9C5C699EA52C178E9">
    <w:name w:val="DA2013F2262541CD9C5C699EA52C178E9"/>
    <w:rsid w:val="00DF231E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8C7B0AE1763046CB94EEF76E8995F7179">
    <w:name w:val="8C7B0AE1763046CB94EEF76E8995F7179"/>
    <w:rsid w:val="00DF231E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6B98673AFAD4B52960945B1BC0357CB9">
    <w:name w:val="96B98673AFAD4B52960945B1BC0357CB9"/>
    <w:rsid w:val="00DF231E"/>
    <w:pPr>
      <w:spacing w:after="0" w:line="240" w:lineRule="auto"/>
    </w:pPr>
    <w:rPr>
      <w:rFonts w:ascii="Frutiger Light" w:eastAsia="Times New Roman" w:hAnsi="Frutiger Ligh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86B8-171C-4948-9E21-6C054601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des Ministeriums für Inneres und Sport</vt:lpstr>
    </vt:vector>
  </TitlesOfParts>
  <Company>Land Niedersachse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des Ministeriums für Inneres und Sport</dc:title>
  <dc:subject/>
  <dc:creator>Bartz, Sören (MI)</dc:creator>
  <cp:keywords/>
  <dc:description/>
  <cp:lastModifiedBy>Bartz, Sören (MI)</cp:lastModifiedBy>
  <cp:revision>46</cp:revision>
  <cp:lastPrinted>2020-01-14T15:20:00Z</cp:lastPrinted>
  <dcterms:created xsi:type="dcterms:W3CDTF">2021-08-26T12:46:00Z</dcterms:created>
  <dcterms:modified xsi:type="dcterms:W3CDTF">2023-06-12T13:38:00Z</dcterms:modified>
</cp:coreProperties>
</file>